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763F0B" w:rsidRDefault="00CB0E00" w:rsidP="00CB0E00">
      <w:pPr>
        <w:rPr>
          <w:lang w:val="el-GR"/>
        </w:rPr>
      </w:pPr>
    </w:p>
    <w:p w14:paraId="33BA1129" w14:textId="77777777" w:rsidR="00BB4818" w:rsidRDefault="00BB4818" w:rsidP="001A7CA4">
      <w:pPr>
        <w:jc w:val="center"/>
        <w:rPr>
          <w:b/>
          <w:sz w:val="36"/>
          <w:lang w:val="el-GR"/>
        </w:rPr>
      </w:pPr>
    </w:p>
    <w:p w14:paraId="47F0F502" w14:textId="49FDDA15" w:rsidR="006A4F57" w:rsidRPr="00F31CA2" w:rsidRDefault="00E8462D" w:rsidP="001A7CA4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>ΑΙΤΗΣΗ</w:t>
      </w:r>
    </w:p>
    <w:p w14:paraId="64054E20" w14:textId="77777777" w:rsidR="00F31CA2" w:rsidRPr="00F31CA2" w:rsidRDefault="00E8462D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ΥΠΟΒΟΛΗΣ ΥΠΟΨΗΦΙΟΤΗΤΑΣ ΓΙΑ ΤΗΝ ΕΚΛΟΓΗ </w:t>
      </w:r>
      <w:r w:rsidR="003117FE" w:rsidRPr="00F31CA2">
        <w:rPr>
          <w:rFonts w:ascii="Times New Roman" w:hAnsi="Times New Roman" w:cs="Times New Roman"/>
          <w:b/>
          <w:lang w:val="el-GR"/>
        </w:rPr>
        <w:t>ΔΙΕΥΘΥΝΤΗ</w:t>
      </w:r>
      <w:r w:rsidR="000E7093" w:rsidRPr="00F31CA2">
        <w:rPr>
          <w:rFonts w:ascii="Times New Roman" w:hAnsi="Times New Roman" w:cs="Times New Roman"/>
          <w:b/>
          <w:lang w:val="el-GR"/>
        </w:rPr>
        <w:t>/ΝΤΡΙΑΣ</w:t>
      </w:r>
    </w:p>
    <w:p w14:paraId="31293653" w14:textId="48BF5474" w:rsidR="005A20C0" w:rsidRDefault="003117FE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 </w:t>
      </w:r>
      <w:r w:rsidR="005A20C0">
        <w:rPr>
          <w:rFonts w:ascii="Times New Roman" w:hAnsi="Times New Roman" w:cs="Times New Roman"/>
          <w:b/>
          <w:lang w:val="el-GR"/>
        </w:rPr>
        <w:t>ΕΡΓΑΣΤΗΡΙΟΥ</w:t>
      </w:r>
      <w:r w:rsidR="00B3753E" w:rsidRPr="007878A4">
        <w:rPr>
          <w:rFonts w:ascii="Times New Roman" w:hAnsi="Times New Roman" w:cs="Times New Roman"/>
          <w:b/>
          <w:lang w:val="el-GR"/>
        </w:rPr>
        <w:t>………………………….</w:t>
      </w:r>
      <w:r w:rsidR="005A20C0">
        <w:rPr>
          <w:rFonts w:ascii="Times New Roman" w:hAnsi="Times New Roman" w:cs="Times New Roman"/>
          <w:b/>
          <w:lang w:val="el-GR"/>
        </w:rPr>
        <w:t xml:space="preserve"> </w:t>
      </w:r>
    </w:p>
    <w:p w14:paraId="0CF6C801" w14:textId="4C8561B2" w:rsidR="00F31CA2" w:rsidRPr="007878A4" w:rsidRDefault="00B455B7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>Τ</w:t>
      </w:r>
      <w:r w:rsidR="008D23C6" w:rsidRPr="00F31CA2">
        <w:rPr>
          <w:rFonts w:ascii="Times New Roman" w:hAnsi="Times New Roman" w:cs="Times New Roman"/>
          <w:b/>
          <w:lang w:val="el-GR"/>
        </w:rPr>
        <w:t xml:space="preserve">ΟΥ </w:t>
      </w:r>
      <w:r w:rsidR="003117FE" w:rsidRPr="00F31CA2">
        <w:rPr>
          <w:rFonts w:ascii="Times New Roman" w:hAnsi="Times New Roman" w:cs="Times New Roman"/>
          <w:b/>
          <w:lang w:val="el-GR"/>
        </w:rPr>
        <w:t xml:space="preserve">ΤΟΜΕΑ </w:t>
      </w:r>
      <w:r w:rsidR="00B3753E" w:rsidRPr="007878A4">
        <w:rPr>
          <w:rFonts w:ascii="Times New Roman" w:hAnsi="Times New Roman" w:cs="Times New Roman"/>
          <w:b/>
          <w:lang w:val="el-GR"/>
        </w:rPr>
        <w:t>……………………………..</w:t>
      </w:r>
    </w:p>
    <w:p w14:paraId="01F41AC2" w14:textId="7837BA66" w:rsidR="00E8462D" w:rsidRPr="00F31CA2" w:rsidRDefault="003117FE" w:rsidP="00E8462D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lang w:val="el-GR"/>
        </w:rPr>
        <w:t xml:space="preserve">ΤΟΥ ΤΜΗΜΑΤΟΣ </w:t>
      </w:r>
      <w:r w:rsidR="00BB4818" w:rsidRPr="00F31CA2">
        <w:rPr>
          <w:rFonts w:ascii="Times New Roman" w:hAnsi="Times New Roman" w:cs="Times New Roman"/>
          <w:b/>
          <w:lang w:val="el-GR"/>
        </w:rPr>
        <w:t>ΦΥΣΙΚΗΣ</w:t>
      </w:r>
      <w:r w:rsidR="008D23C6" w:rsidRPr="00F31CA2">
        <w:rPr>
          <w:rFonts w:ascii="Times New Roman" w:hAnsi="Times New Roman" w:cs="Times New Roman"/>
          <w:b/>
          <w:lang w:val="el-GR"/>
        </w:rPr>
        <w:t xml:space="preserve"> </w:t>
      </w:r>
      <w:r w:rsidR="00E8462D" w:rsidRPr="00F31CA2">
        <w:rPr>
          <w:rFonts w:ascii="Times New Roman" w:hAnsi="Times New Roman" w:cs="Times New Roman"/>
          <w:b/>
          <w:lang w:val="el-GR"/>
        </w:rPr>
        <w:t xml:space="preserve">ΤΗΣ ΣΧΟΛΗΣ </w:t>
      </w:r>
      <w:r w:rsidR="00B455B7" w:rsidRPr="00F31CA2">
        <w:rPr>
          <w:rFonts w:ascii="Times New Roman" w:hAnsi="Times New Roman" w:cs="Times New Roman"/>
          <w:b/>
          <w:lang w:val="el-GR"/>
        </w:rPr>
        <w:t>ΘΕΤΙΚΩΝ ΕΠΙΣΤΗΜΩΝ</w:t>
      </w:r>
    </w:p>
    <w:p w14:paraId="0CB32D77" w14:textId="77777777" w:rsidR="00E8462D" w:rsidRPr="00F31CA2" w:rsidRDefault="00E8462D" w:rsidP="00E8462D">
      <w:pPr>
        <w:jc w:val="both"/>
        <w:rPr>
          <w:rFonts w:ascii="Times New Roman" w:hAnsi="Times New Roman" w:cs="Times New Roman"/>
          <w:b/>
          <w:lang w:val="el-GR"/>
        </w:rPr>
      </w:pPr>
    </w:p>
    <w:p w14:paraId="50E3EF6B" w14:textId="256F2B10" w:rsidR="00E8462D" w:rsidRPr="00F31CA2" w:rsidRDefault="00991D93" w:rsidP="001A7CA4">
      <w:pPr>
        <w:jc w:val="center"/>
        <w:rPr>
          <w:rFonts w:ascii="Times New Roman" w:hAnsi="Times New Roman" w:cs="Times New Roman"/>
          <w:b/>
          <w:lang w:val="el-GR"/>
        </w:rPr>
      </w:pPr>
      <w:r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D10FDAF">
                <wp:simplePos x="0" y="0"/>
                <wp:positionH relativeFrom="margin">
                  <wp:posOffset>3430905</wp:posOffset>
                </wp:positionH>
                <wp:positionV relativeFrom="paragraph">
                  <wp:posOffset>1256665</wp:posOffset>
                </wp:positionV>
                <wp:extent cx="3429000" cy="425894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5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9CCECC5" w:rsidR="00282374" w:rsidRPr="00192689" w:rsidRDefault="00B455B7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 κύριε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091DA012" w14:textId="5DCDD1E8" w:rsidR="00282374" w:rsidRPr="00192689" w:rsidRDefault="00F31CA2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lang w:val="el-GR"/>
                              </w:rPr>
                              <w:t>Με την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παρούσ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α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υποβάλλω την υποψηφιότητά μου για τη θέση του</w:t>
                            </w:r>
                            <w:r w:rsidR="003117FE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5A20C0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………… του </w:t>
                            </w:r>
                            <w:r w:rsidR="003117FE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F8270A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……….</w:t>
                            </w:r>
                            <w:r w:rsidR="00DC5221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BB4818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B455B7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BB4818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νεπιστημίου Πατρών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, για το χρονικό διάστημα από </w:t>
                            </w:r>
                            <w:r w:rsidR="00DC5221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-</w:t>
                            </w:r>
                            <w:r w:rsidR="00DC5221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9-202</w:t>
                            </w:r>
                            <w:r w:rsidR="007878A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B455B7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1-</w:t>
                            </w:r>
                            <w:r w:rsidR="00DC5221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B455B7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-202</w:t>
                            </w:r>
                            <w:r w:rsidR="007878A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2823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Pr="00192689" w:rsidRDefault="00EB0A74" w:rsidP="00EB0A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  <w:p w14:paraId="1EADCA54" w14:textId="77777777" w:rsidR="00EB0A74" w:rsidRPr="00192689" w:rsidRDefault="00EB0A74" w:rsidP="00EB0A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2DAB0E59" w:rsidR="00EB0A74" w:rsidRPr="00192689" w:rsidRDefault="00EB0A74" w:rsidP="007B11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  <w:t>Υπεύθυνη Δήλωση περί μη  κωλύματος</w:t>
                            </w:r>
                            <w:r w:rsidR="00915643" w:rsidRPr="00192689"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33971CA3" w:rsidR="00EB0A74" w:rsidRPr="00192689" w:rsidRDefault="00EB0A74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73261AC" w14:textId="1C3DB056" w:rsidR="00DC5221" w:rsidRPr="00192689" w:rsidRDefault="00DC5221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</w:t>
                            </w:r>
                            <w:r w:rsidR="00BB4818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άτρα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 ………</w:t>
                            </w:r>
                            <w:r w:rsidR="00F31CA2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7878A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="0061566C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7878A4"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</w:p>
                          <w:p w14:paraId="0CCF6FE4" w14:textId="77777777" w:rsidR="00EB0A74" w:rsidRPr="00192689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192689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15pt;margin-top:98.95pt;width:270pt;height:33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" stroked="f">
                <v:textbox>
                  <w:txbxContent>
                    <w:p w14:paraId="0C39311B" w14:textId="49CCECC5" w:rsidR="00282374" w:rsidRPr="00192689" w:rsidRDefault="00B455B7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Αξιότιμε  κύριε</w:t>
                      </w:r>
                      <w:r w:rsidR="00282374"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091DA012" w14:textId="5DCDD1E8" w:rsidR="00282374" w:rsidRPr="00192689" w:rsidRDefault="00F31CA2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lang w:val="el-GR"/>
                        </w:rPr>
                        <w:t>Με την</w:t>
                      </w:r>
                      <w:r w:rsidRPr="001926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παρούσ</w:t>
                      </w: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α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υποβάλλω την υποψηφιότητά μου για τη θέση του</w:t>
                      </w:r>
                      <w:r w:rsidR="003117FE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5A20C0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Εργαστηρίου ………… του </w:t>
                      </w:r>
                      <w:r w:rsidR="003117FE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F8270A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……….</w:t>
                      </w:r>
                      <w:r w:rsidR="00DC5221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BB4818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B455B7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BB4818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νεπιστημίου Πατρών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, για το χρονικό διάστημα από </w:t>
                      </w:r>
                      <w:r w:rsidR="00DC5221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-</w:t>
                      </w:r>
                      <w:r w:rsidR="00DC5221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9-202</w:t>
                      </w:r>
                      <w:r w:rsidR="007878A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B455B7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1-</w:t>
                      </w:r>
                      <w:r w:rsidR="00DC5221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B455B7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-202</w:t>
                      </w:r>
                      <w:r w:rsidR="007878A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</w:t>
                      </w:r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2823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Pr="00192689" w:rsidRDefault="00EB0A74" w:rsidP="00EB0A74">
                      <w:pPr>
                        <w:spacing w:after="0"/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  <w:p w14:paraId="1EADCA54" w14:textId="77777777" w:rsidR="00EB0A74" w:rsidRPr="00192689" w:rsidRDefault="00EB0A74" w:rsidP="00EB0A7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192689"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  <w:t>:</w:t>
                      </w:r>
                    </w:p>
                    <w:p w14:paraId="0C37B68F" w14:textId="2DAB0E59" w:rsidR="00EB0A74" w:rsidRPr="00192689" w:rsidRDefault="00EB0A74" w:rsidP="007B11E1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  <w:t>Υπεύθυνη Δήλωση περί μη  κωλύματος</w:t>
                      </w:r>
                      <w:r w:rsidR="00915643" w:rsidRPr="00192689"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  <w:t xml:space="preserve"> εκλογιμότητας</w:t>
                      </w:r>
                      <w:r w:rsidRPr="00192689">
                        <w:rPr>
                          <w:rFonts w:ascii="Times New Roman" w:hAnsi="Times New Roman" w:cs="Times New Roman"/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33971CA3" w:rsidR="00EB0A74" w:rsidRPr="00192689" w:rsidRDefault="00EB0A74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473261AC" w14:textId="1C3DB056" w:rsidR="00DC5221" w:rsidRPr="00192689" w:rsidRDefault="00DC5221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                    </w:t>
                      </w:r>
                      <w:r w:rsidR="00BB4818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άτρα</w:t>
                      </w: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 ………</w:t>
                      </w:r>
                      <w:r w:rsidR="00F31CA2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7878A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0</w:t>
                      </w:r>
                      <w:r w:rsidR="0061566C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7878A4"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5</w:t>
                      </w:r>
                    </w:p>
                    <w:p w14:paraId="0CCF6FE4" w14:textId="77777777" w:rsidR="00EB0A74" w:rsidRPr="00192689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192689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039E83B8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192689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80DEFFC" w:rsidR="00282374" w:rsidRPr="00192689" w:rsidRDefault="003117FE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BB4818" w:rsidRPr="001926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F7B1744" w14:textId="05D74F12" w:rsidR="00F22B46" w:rsidRPr="00192689" w:rsidRDefault="00F22B46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192689" w:rsidRDefault="00E8462D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192689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80DEFFC" w:rsidR="00282374" w:rsidRPr="00192689" w:rsidRDefault="003117FE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BB4818" w:rsidRPr="001926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F7B1744" w14:textId="05D74F12" w:rsidR="00F22B46" w:rsidRPr="00192689" w:rsidRDefault="00F22B46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192689" w:rsidRDefault="00E8462D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F31CA2">
        <w:rPr>
          <w:rFonts w:ascii="Times New Roman" w:hAnsi="Times New Roman" w:cs="Times New Roman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192689" w:rsidRDefault="00E846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Pr="00192689" w:rsidRDefault="00763F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192689" w:rsidRDefault="009C61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363B6E99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</w:p>
                          <w:p w14:paraId="2F9B12CC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1926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192689" w:rsidRDefault="00282374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192689" w:rsidRDefault="00E846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Pr="00192689" w:rsidRDefault="00763F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192689" w:rsidRDefault="009C616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363B6E99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</w:p>
                    <w:p w14:paraId="2F9B12CC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1926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192689" w:rsidRDefault="00282374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3C97C50C" w:rsidR="00E8462D" w:rsidRPr="00F31CA2" w:rsidRDefault="00E8462D" w:rsidP="001A7CA4">
      <w:pPr>
        <w:jc w:val="center"/>
        <w:rPr>
          <w:rFonts w:ascii="Times New Roman" w:hAnsi="Times New Roman" w:cs="Times New Roman"/>
          <w:b/>
          <w:lang w:val="el-GR"/>
        </w:rPr>
      </w:pPr>
    </w:p>
    <w:p w14:paraId="5D363343" w14:textId="687C2091" w:rsidR="00E8462D" w:rsidRPr="00F31CA2" w:rsidRDefault="00E8462D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03597C7E" w14:textId="15E93951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1B099783" w14:textId="3D28ACBA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5A0636BC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3B6EA257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1E56A77E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7D6455FA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p w14:paraId="0D43436C" w14:textId="77777777" w:rsidR="003117FE" w:rsidRPr="00F31CA2" w:rsidRDefault="003117FE" w:rsidP="006166E2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sectPr w:rsidR="003117FE" w:rsidRPr="00F31CA2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8CD4" w14:textId="77777777" w:rsidR="00135556" w:rsidRDefault="00135556" w:rsidP="001A7CA4">
      <w:pPr>
        <w:spacing w:after="0" w:line="240" w:lineRule="auto"/>
      </w:pPr>
      <w:r>
        <w:separator/>
      </w:r>
    </w:p>
  </w:endnote>
  <w:endnote w:type="continuationSeparator" w:id="0">
    <w:p w14:paraId="124FD55E" w14:textId="77777777" w:rsidR="00135556" w:rsidRDefault="0013555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BD27" w14:textId="77777777" w:rsidR="00135556" w:rsidRDefault="00135556" w:rsidP="001A7CA4">
      <w:pPr>
        <w:spacing w:after="0" w:line="240" w:lineRule="auto"/>
      </w:pPr>
      <w:r>
        <w:separator/>
      </w:r>
    </w:p>
  </w:footnote>
  <w:footnote w:type="continuationSeparator" w:id="0">
    <w:p w14:paraId="236E188A" w14:textId="77777777" w:rsidR="00135556" w:rsidRDefault="00135556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005E8"/>
    <w:rsid w:val="000146FF"/>
    <w:rsid w:val="000E4B40"/>
    <w:rsid w:val="000E7093"/>
    <w:rsid w:val="00135556"/>
    <w:rsid w:val="00154F81"/>
    <w:rsid w:val="00192689"/>
    <w:rsid w:val="001A7CA4"/>
    <w:rsid w:val="001C1F73"/>
    <w:rsid w:val="0026033F"/>
    <w:rsid w:val="00282374"/>
    <w:rsid w:val="002922CC"/>
    <w:rsid w:val="002B673A"/>
    <w:rsid w:val="002D5A0F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20C0"/>
    <w:rsid w:val="005B0433"/>
    <w:rsid w:val="005C613A"/>
    <w:rsid w:val="0061566C"/>
    <w:rsid w:val="006166E2"/>
    <w:rsid w:val="006415A8"/>
    <w:rsid w:val="00672083"/>
    <w:rsid w:val="006A4DEA"/>
    <w:rsid w:val="006A4F57"/>
    <w:rsid w:val="006D2CDB"/>
    <w:rsid w:val="00763F0B"/>
    <w:rsid w:val="007745FC"/>
    <w:rsid w:val="007878A4"/>
    <w:rsid w:val="007978EF"/>
    <w:rsid w:val="007B11E1"/>
    <w:rsid w:val="007D399B"/>
    <w:rsid w:val="0080409E"/>
    <w:rsid w:val="00846BF1"/>
    <w:rsid w:val="008D23C6"/>
    <w:rsid w:val="008D3BCB"/>
    <w:rsid w:val="00910310"/>
    <w:rsid w:val="00915643"/>
    <w:rsid w:val="00991D93"/>
    <w:rsid w:val="009C616E"/>
    <w:rsid w:val="009F5A35"/>
    <w:rsid w:val="00A427CB"/>
    <w:rsid w:val="00A44729"/>
    <w:rsid w:val="00A540E5"/>
    <w:rsid w:val="00A56454"/>
    <w:rsid w:val="00A6223A"/>
    <w:rsid w:val="00A66433"/>
    <w:rsid w:val="00A85D01"/>
    <w:rsid w:val="00AA5470"/>
    <w:rsid w:val="00AA590F"/>
    <w:rsid w:val="00B2546F"/>
    <w:rsid w:val="00B3753E"/>
    <w:rsid w:val="00B455B7"/>
    <w:rsid w:val="00B57F52"/>
    <w:rsid w:val="00B61648"/>
    <w:rsid w:val="00B81CF0"/>
    <w:rsid w:val="00BB4818"/>
    <w:rsid w:val="00CA1B8E"/>
    <w:rsid w:val="00CB0E00"/>
    <w:rsid w:val="00CD03FF"/>
    <w:rsid w:val="00D03CA6"/>
    <w:rsid w:val="00D17804"/>
    <w:rsid w:val="00D80D6D"/>
    <w:rsid w:val="00DB6D99"/>
    <w:rsid w:val="00DC5221"/>
    <w:rsid w:val="00E02662"/>
    <w:rsid w:val="00E450A3"/>
    <w:rsid w:val="00E8462D"/>
    <w:rsid w:val="00E93FF9"/>
    <w:rsid w:val="00EB0A74"/>
    <w:rsid w:val="00F03B05"/>
    <w:rsid w:val="00F15517"/>
    <w:rsid w:val="00F22B46"/>
    <w:rsid w:val="00F31CA2"/>
    <w:rsid w:val="00F8270A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C7BB-6469-4A5E-8E1D-F9CE75B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_1</cp:lastModifiedBy>
  <cp:revision>4</cp:revision>
  <cp:lastPrinted>2022-03-18T09:25:00Z</cp:lastPrinted>
  <dcterms:created xsi:type="dcterms:W3CDTF">2025-09-29T07:20:00Z</dcterms:created>
  <dcterms:modified xsi:type="dcterms:W3CDTF">2025-09-29T07:24:00Z</dcterms:modified>
</cp:coreProperties>
</file>